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E428D">
      <w:pPr>
        <w:jc w:val="both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 w14:paraId="220602A6">
      <w:pPr>
        <w:jc w:val="center"/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工业源产排污系数制修订需求调研表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通用版）</w:t>
      </w:r>
    </w:p>
    <w:tbl>
      <w:tblPr>
        <w:tblStyle w:val="6"/>
        <w:tblW w:w="1419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276"/>
        <w:gridCol w:w="1276"/>
        <w:gridCol w:w="2268"/>
        <w:gridCol w:w="1843"/>
        <w:gridCol w:w="1701"/>
        <w:gridCol w:w="2126"/>
        <w:gridCol w:w="1496"/>
        <w:gridCol w:w="1622"/>
      </w:tblGrid>
      <w:tr w14:paraId="02EE2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B48CD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31619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所属行业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90753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问题描述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D6E79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问题类别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vertAlign w:val="superscript"/>
                <w:lang w:bidi="ar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697ECD1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影响程度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vertAlign w:val="superscript"/>
                <w:lang w:bidi="ar"/>
              </w:rPr>
              <w:t>b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B9292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意见建议</w:t>
            </w:r>
          </w:p>
        </w:tc>
        <w:tc>
          <w:tcPr>
            <w:tcW w:w="14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B45C7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填报人单位</w:t>
            </w:r>
          </w:p>
        </w:tc>
        <w:tc>
          <w:tcPr>
            <w:tcW w:w="16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E5B3A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联络人及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联系</w:t>
            </w: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方式</w:t>
            </w:r>
          </w:p>
        </w:tc>
      </w:tr>
      <w:tr w14:paraId="6881D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84EB7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DD2D6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行业代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F615A"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bidi="ar"/>
              </w:rPr>
              <w:t>行业名称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4EEC8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40210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455F1F">
            <w:pPr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62CE15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5F1C3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6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F774B">
            <w:pPr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 w14:paraId="0AB3C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42969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31FB7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示例:</w:t>
            </w:r>
          </w:p>
          <w:p w14:paraId="17A39A92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321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3F875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铝冶炼</w:t>
            </w: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行业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F2575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电解铝行业缺少氮氧化物治理设施去除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E0A32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治理技术缺失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BFF912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全行业</w:t>
            </w: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val="en-US" w:eastAsia="zh-CN" w:bidi="ar"/>
              </w:rPr>
              <w:t>系数普遍</w:t>
            </w: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缺少治理技术，排放量核算显著大于实际，急需修订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72D32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建议补充</w:t>
            </w: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val="en-US" w:eastAsia="zh-CN" w:bidi="ar"/>
              </w:rPr>
              <w:t>干法、半干法等工艺</w:t>
            </w:r>
            <w:r>
              <w:rPr>
                <w:rFonts w:ascii="Times New Roman" w:hAnsi="Times New Roman" w:eastAsia="仿宋" w:cs="Times New Roman"/>
                <w:color w:val="4874CB"/>
                <w:kern w:val="0"/>
                <w:sz w:val="24"/>
                <w:szCs w:val="24"/>
                <w:lang w:bidi="ar"/>
              </w:rPr>
              <w:t>治理技术及去除率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DF63B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4874CB"/>
                <w:kern w:val="0"/>
                <w:sz w:val="24"/>
                <w:szCs w:val="24"/>
                <w:lang w:val="en-US" w:eastAsia="zh-CN" w:bidi="ar"/>
              </w:rPr>
              <w:t>XXX有限公司</w:t>
            </w: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EB3C1"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4874CB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color w:val="4874CB"/>
                <w:kern w:val="0"/>
                <w:sz w:val="22"/>
                <w:szCs w:val="22"/>
                <w:lang w:bidi="ar"/>
              </w:rPr>
              <w:t>王XX，1381817XXXX</w:t>
            </w:r>
          </w:p>
        </w:tc>
      </w:tr>
      <w:tr w14:paraId="63EDF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9F1E0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F8ECC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358F9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21898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833D3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0F801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CE2F3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4574B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1F147"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2AD2A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E2540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DF1C0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6B66B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125F8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D842A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8BC22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60509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775ED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A30AB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  <w:tr w14:paraId="1CEAF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D9DC4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5588E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49929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8A524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2DDF1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D76A5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F529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E7AB1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1E7B7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  <w:tr w14:paraId="2DD56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11F64"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sz w:val="22"/>
                <w:szCs w:val="22"/>
              </w:rPr>
            </w:pPr>
            <w:r>
              <w:rPr>
                <w:rFonts w:ascii="Times New Roman" w:hAnsi="Times New Roman" w:eastAsia="仿宋" w:cs="Times New Roman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DAB28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323F3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57919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39A1F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5FDAB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31884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2E9B8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94026">
            <w:pPr>
              <w:rPr>
                <w:rFonts w:ascii="Times New Roman" w:hAnsi="Times New Roman" w:eastAsia="仿宋" w:cs="Times New Roman"/>
                <w:sz w:val="22"/>
                <w:szCs w:val="22"/>
              </w:rPr>
            </w:pPr>
          </w:p>
        </w:tc>
      </w:tr>
    </w:tbl>
    <w:p w14:paraId="73AE881A">
      <w:pPr>
        <w:widowControl/>
        <w:jc w:val="left"/>
        <w:textAlignment w:val="center"/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</w:pP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a</w:t>
      </w:r>
      <w:r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  <w:t>：问题类别包括：</w:t>
      </w:r>
    </w:p>
    <w:p w14:paraId="72D3AB75">
      <w:pPr>
        <w:widowControl/>
        <w:jc w:val="left"/>
        <w:textAlignment w:val="center"/>
        <w:rPr>
          <w:rFonts w:hint="eastAsia" w:ascii="Times New Roman" w:hAnsi="Times New Roman" w:eastAsia="仿宋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t>①</w:t>
      </w:r>
      <w:r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  <w:t>产污系数缺失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（请明确产物系数的关键因素如原料、产品、工艺、规模、污染物指标）；</w: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t>②</w:t>
      </w:r>
      <w:r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  <w:t>产污系数不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适用（产污系数核算结果与实测或其他核算方法偏差较大）；</w: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t>③</w:t>
      </w:r>
      <w:r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  <w:t>治理技术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缺失（新增治理技术类型或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val="en-US" w:eastAsia="zh-CN" w:bidi="ar"/>
        </w:rPr>
        <w:t>治理设施、工艺升级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）；</w: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t>④治理技术</w:t>
      </w:r>
      <w:r>
        <w:rPr>
          <w:rFonts w:ascii="Times New Roman" w:hAnsi="Times New Roman" w:eastAsia="仿宋" w:cs="Times New Roman"/>
          <w:kern w:val="0"/>
          <w:sz w:val="24"/>
          <w:szCs w:val="24"/>
          <w:lang w:bidi="ar"/>
        </w:rPr>
        <w:t>去除率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不适用（治理技术去除率与实测或其他核算方法偏差较大）；</w: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fldChar w:fldCharType="begin"/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instrText xml:space="preserve"> = 5 \* GB3 \* MERGEFORMAT </w:instrTex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fldChar w:fldCharType="separate"/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t>⑤</w:t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bidi="ar"/>
        </w:rPr>
        <w:fldChar w:fldCharType="end"/>
      </w:r>
      <w:r>
        <w:rPr>
          <w:rFonts w:hint="default" w:ascii="Times New Roman" w:hAnsi="Times New Roman" w:eastAsia="仿宋" w:cs="Times New Roman"/>
          <w:kern w:val="0"/>
          <w:sz w:val="24"/>
          <w:szCs w:val="24"/>
          <w:lang w:val="en-US" w:eastAsia="zh-CN" w:bidi="ar"/>
        </w:rPr>
        <w:t>其他（请注明）。</w:t>
      </w:r>
    </w:p>
    <w:p w14:paraId="7B82816E">
      <w:pPr>
        <w:widowControl/>
        <w:jc w:val="left"/>
        <w:textAlignment w:val="center"/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sectPr>
          <w:headerReference r:id="rId3" w:type="default"/>
          <w:pgSz w:w="16838" w:h="11906" w:orient="landscape"/>
          <w:pgMar w:top="1417" w:right="1701" w:bottom="1417" w:left="1701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b：影响程度：说明该问题是全行业都存在的普遍情况，还是某一条件下企业存在的情况，存在这类问题的企业产能或污染物排放量占全行业大致比例（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val="en-US" w:eastAsia="zh-CN" w:bidi="ar"/>
        </w:rPr>
        <w:t>估算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bidi="ar"/>
        </w:rPr>
        <w:t>）、对环境影响程度；或说明修订的紧迫性和必要性。</w:t>
      </w:r>
    </w:p>
    <w:p w14:paraId="13AC0B56">
      <w:pPr>
        <w:spacing w:line="560" w:lineRule="exact"/>
        <w:ind w:right="1359" w:rightChars="647"/>
        <w:jc w:val="lef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通用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版问卷：</w:t>
      </w:r>
    </w:p>
    <w:p w14:paraId="49111FE5">
      <w:pPr>
        <w:spacing w:line="560" w:lineRule="exact"/>
        <w:ind w:right="1359" w:rightChars="647" w:firstLine="640" w:firstLineChars="200"/>
        <w:jc w:val="lef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下载链接：</w:t>
      </w:r>
    </w:p>
    <w:p w14:paraId="253C755B">
      <w:pPr>
        <w:spacing w:line="560" w:lineRule="exact"/>
        <w:ind w:right="0" w:rightChars="0" w:firstLine="640" w:firstLineChars="200"/>
        <w:jc w:val="both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https://pan.baidu.com/s/1noYeDJUh6-jtR2Ka2SiWpA?pwd=1234</w:t>
      </w:r>
    </w:p>
    <w:p w14:paraId="4A33B9B9">
      <w:pPr>
        <w:spacing w:line="560" w:lineRule="exact"/>
        <w:ind w:right="1359" w:rightChars="647" w:firstLine="640" w:firstLineChars="200"/>
        <w:jc w:val="lef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问卷网址及二维码：</w:t>
      </w:r>
      <w:bookmarkStart w:id="0" w:name="_GoBack"/>
      <w:bookmarkEnd w:id="0"/>
    </w:p>
    <w:p w14:paraId="3B1591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https://v.wjx.cn/vm/tlnhxdb.aspx</w:t>
      </w:r>
    </w:p>
    <w:p w14:paraId="5C15CC42">
      <w:pPr>
        <w:widowControl/>
        <w:jc w:val="center"/>
        <w:textAlignment w:val="center"/>
        <w:rPr>
          <w:rFonts w:hint="eastAsia" w:ascii="Times New Roman" w:hAnsi="Times New Roman" w:eastAsia="仿宋" w:cs="Times New Roman"/>
          <w:kern w:val="0"/>
          <w:sz w:val="24"/>
          <w:szCs w:val="24"/>
          <w:lang w:eastAsia="zh-CN" w:bidi="ar"/>
        </w:rPr>
      </w:pPr>
      <w:r>
        <w:rPr>
          <w:rFonts w:hint="eastAsia" w:ascii="Times New Roman" w:hAnsi="Times New Roman" w:eastAsia="仿宋" w:cs="Times New Roman"/>
          <w:kern w:val="0"/>
          <w:sz w:val="24"/>
          <w:szCs w:val="24"/>
          <w:lang w:eastAsia="zh-CN" w:bidi="ar"/>
        </w:rPr>
        <w:drawing>
          <wp:inline distT="0" distB="0" distL="114300" distR="114300">
            <wp:extent cx="3204210" cy="5347335"/>
            <wp:effectExtent l="0" t="0" r="5715" b="5715"/>
            <wp:docPr id="2" name="图片 2" descr="问卷星二维码海报（通用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问卷星二维码海报（通用版）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7" w:right="1304" w:bottom="1417" w:left="130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DE73DA9-B98C-493A-9A6F-025FB7AB2E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CBEE20DB-0C18-4E0E-9045-D956D7E9FE08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AC688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AB"/>
    <w:rsid w:val="00011440"/>
    <w:rsid w:val="000157E5"/>
    <w:rsid w:val="000755A0"/>
    <w:rsid w:val="000859D5"/>
    <w:rsid w:val="000B5CFD"/>
    <w:rsid w:val="000C44C1"/>
    <w:rsid w:val="001043C4"/>
    <w:rsid w:val="00123ACE"/>
    <w:rsid w:val="00130FB6"/>
    <w:rsid w:val="001320A5"/>
    <w:rsid w:val="001414ED"/>
    <w:rsid w:val="00195CA0"/>
    <w:rsid w:val="001B4805"/>
    <w:rsid w:val="001D778C"/>
    <w:rsid w:val="001E1904"/>
    <w:rsid w:val="00210126"/>
    <w:rsid w:val="00221C15"/>
    <w:rsid w:val="002322A6"/>
    <w:rsid w:val="002363F6"/>
    <w:rsid w:val="00241EA2"/>
    <w:rsid w:val="00277DAB"/>
    <w:rsid w:val="002942C4"/>
    <w:rsid w:val="002A0789"/>
    <w:rsid w:val="002A254F"/>
    <w:rsid w:val="002B1F27"/>
    <w:rsid w:val="002B7454"/>
    <w:rsid w:val="002C121C"/>
    <w:rsid w:val="002D1B6D"/>
    <w:rsid w:val="002D4979"/>
    <w:rsid w:val="002F2A49"/>
    <w:rsid w:val="002F2C78"/>
    <w:rsid w:val="00313364"/>
    <w:rsid w:val="00320CA4"/>
    <w:rsid w:val="00322043"/>
    <w:rsid w:val="00327D00"/>
    <w:rsid w:val="00331718"/>
    <w:rsid w:val="0033622D"/>
    <w:rsid w:val="003375AB"/>
    <w:rsid w:val="0034467E"/>
    <w:rsid w:val="003506B1"/>
    <w:rsid w:val="00362797"/>
    <w:rsid w:val="00371672"/>
    <w:rsid w:val="003801DE"/>
    <w:rsid w:val="003C7DD7"/>
    <w:rsid w:val="003F70B8"/>
    <w:rsid w:val="00404DCC"/>
    <w:rsid w:val="004203F4"/>
    <w:rsid w:val="0042077A"/>
    <w:rsid w:val="0042397C"/>
    <w:rsid w:val="00437C6A"/>
    <w:rsid w:val="004647CF"/>
    <w:rsid w:val="00466A25"/>
    <w:rsid w:val="00476EEB"/>
    <w:rsid w:val="00495109"/>
    <w:rsid w:val="004A6DD9"/>
    <w:rsid w:val="004B20E6"/>
    <w:rsid w:val="004D3748"/>
    <w:rsid w:val="004D415C"/>
    <w:rsid w:val="004D756D"/>
    <w:rsid w:val="004E6E41"/>
    <w:rsid w:val="004F07E0"/>
    <w:rsid w:val="004F156E"/>
    <w:rsid w:val="00520FA1"/>
    <w:rsid w:val="005238E4"/>
    <w:rsid w:val="0054474D"/>
    <w:rsid w:val="00550B48"/>
    <w:rsid w:val="005556A6"/>
    <w:rsid w:val="00560DA7"/>
    <w:rsid w:val="005A02CF"/>
    <w:rsid w:val="005B08CB"/>
    <w:rsid w:val="005B1DDC"/>
    <w:rsid w:val="005B2817"/>
    <w:rsid w:val="005B6365"/>
    <w:rsid w:val="005C282F"/>
    <w:rsid w:val="005D3751"/>
    <w:rsid w:val="005E0788"/>
    <w:rsid w:val="005F206C"/>
    <w:rsid w:val="0060369C"/>
    <w:rsid w:val="00637211"/>
    <w:rsid w:val="0065568C"/>
    <w:rsid w:val="0067357F"/>
    <w:rsid w:val="00683884"/>
    <w:rsid w:val="006966AB"/>
    <w:rsid w:val="006A378C"/>
    <w:rsid w:val="006A6C3E"/>
    <w:rsid w:val="006D18C4"/>
    <w:rsid w:val="00756229"/>
    <w:rsid w:val="00771042"/>
    <w:rsid w:val="007A0C78"/>
    <w:rsid w:val="007B5734"/>
    <w:rsid w:val="007E383C"/>
    <w:rsid w:val="007E7713"/>
    <w:rsid w:val="007F0376"/>
    <w:rsid w:val="00812C57"/>
    <w:rsid w:val="008204AB"/>
    <w:rsid w:val="008225B1"/>
    <w:rsid w:val="008278C2"/>
    <w:rsid w:val="00850472"/>
    <w:rsid w:val="00860E79"/>
    <w:rsid w:val="008C2A55"/>
    <w:rsid w:val="008F72E6"/>
    <w:rsid w:val="00912B2B"/>
    <w:rsid w:val="00944249"/>
    <w:rsid w:val="009711E7"/>
    <w:rsid w:val="009850AD"/>
    <w:rsid w:val="009957C6"/>
    <w:rsid w:val="009B0FEF"/>
    <w:rsid w:val="00A21E11"/>
    <w:rsid w:val="00A33052"/>
    <w:rsid w:val="00A40242"/>
    <w:rsid w:val="00A46B6C"/>
    <w:rsid w:val="00A8544F"/>
    <w:rsid w:val="00A90F64"/>
    <w:rsid w:val="00AA5359"/>
    <w:rsid w:val="00AB6254"/>
    <w:rsid w:val="00AC1680"/>
    <w:rsid w:val="00B2091A"/>
    <w:rsid w:val="00B20BAE"/>
    <w:rsid w:val="00B302E4"/>
    <w:rsid w:val="00B56A40"/>
    <w:rsid w:val="00B83C46"/>
    <w:rsid w:val="00BC0BBA"/>
    <w:rsid w:val="00BC0DE0"/>
    <w:rsid w:val="00BD3CDE"/>
    <w:rsid w:val="00BD5174"/>
    <w:rsid w:val="00BE1F77"/>
    <w:rsid w:val="00BF51E8"/>
    <w:rsid w:val="00C26194"/>
    <w:rsid w:val="00C57B16"/>
    <w:rsid w:val="00C90D3D"/>
    <w:rsid w:val="00CD61F9"/>
    <w:rsid w:val="00D14062"/>
    <w:rsid w:val="00D41678"/>
    <w:rsid w:val="00D61463"/>
    <w:rsid w:val="00D6397C"/>
    <w:rsid w:val="00D6466D"/>
    <w:rsid w:val="00D70F27"/>
    <w:rsid w:val="00D93C62"/>
    <w:rsid w:val="00D95C62"/>
    <w:rsid w:val="00DD1F2B"/>
    <w:rsid w:val="00DD75A7"/>
    <w:rsid w:val="00DF1630"/>
    <w:rsid w:val="00E02F27"/>
    <w:rsid w:val="00E2109B"/>
    <w:rsid w:val="00E2604D"/>
    <w:rsid w:val="00E30334"/>
    <w:rsid w:val="00E71712"/>
    <w:rsid w:val="00E83CEC"/>
    <w:rsid w:val="00E864BB"/>
    <w:rsid w:val="00E931BD"/>
    <w:rsid w:val="00ED0400"/>
    <w:rsid w:val="00F17E70"/>
    <w:rsid w:val="00F244D7"/>
    <w:rsid w:val="00F67317"/>
    <w:rsid w:val="00F823A1"/>
    <w:rsid w:val="00FB1135"/>
    <w:rsid w:val="00FC0190"/>
    <w:rsid w:val="00FC520C"/>
    <w:rsid w:val="00FD597E"/>
    <w:rsid w:val="01715FAB"/>
    <w:rsid w:val="01FD7164"/>
    <w:rsid w:val="058338CF"/>
    <w:rsid w:val="073C4B34"/>
    <w:rsid w:val="0C2F437D"/>
    <w:rsid w:val="0C9325D4"/>
    <w:rsid w:val="0CBE7177"/>
    <w:rsid w:val="13533D6F"/>
    <w:rsid w:val="13874D3E"/>
    <w:rsid w:val="165573B7"/>
    <w:rsid w:val="168145EE"/>
    <w:rsid w:val="1726292B"/>
    <w:rsid w:val="19245A82"/>
    <w:rsid w:val="1CEE2D66"/>
    <w:rsid w:val="1FB303BD"/>
    <w:rsid w:val="1FD91AA0"/>
    <w:rsid w:val="21D461DF"/>
    <w:rsid w:val="23780CBF"/>
    <w:rsid w:val="240F224C"/>
    <w:rsid w:val="24A95F33"/>
    <w:rsid w:val="25513DC9"/>
    <w:rsid w:val="257B3E23"/>
    <w:rsid w:val="25C970BA"/>
    <w:rsid w:val="267F14CE"/>
    <w:rsid w:val="27F31225"/>
    <w:rsid w:val="28AF4B88"/>
    <w:rsid w:val="2BCB36E8"/>
    <w:rsid w:val="2BF54494"/>
    <w:rsid w:val="2C277C1E"/>
    <w:rsid w:val="2EA1540F"/>
    <w:rsid w:val="2FC873F0"/>
    <w:rsid w:val="30464BEA"/>
    <w:rsid w:val="33317373"/>
    <w:rsid w:val="37A232FC"/>
    <w:rsid w:val="38FD687B"/>
    <w:rsid w:val="39BA71B2"/>
    <w:rsid w:val="3A3114F6"/>
    <w:rsid w:val="3CA15C1F"/>
    <w:rsid w:val="3CF37D77"/>
    <w:rsid w:val="3E0A2038"/>
    <w:rsid w:val="405939A2"/>
    <w:rsid w:val="40BD36C6"/>
    <w:rsid w:val="43524127"/>
    <w:rsid w:val="43936965"/>
    <w:rsid w:val="46A45216"/>
    <w:rsid w:val="46F73D98"/>
    <w:rsid w:val="46FC2B77"/>
    <w:rsid w:val="47853B23"/>
    <w:rsid w:val="48137994"/>
    <w:rsid w:val="52C375EC"/>
    <w:rsid w:val="53AD4609"/>
    <w:rsid w:val="563C2C38"/>
    <w:rsid w:val="58472D43"/>
    <w:rsid w:val="59456704"/>
    <w:rsid w:val="671B0B79"/>
    <w:rsid w:val="6A2811B1"/>
    <w:rsid w:val="6F7A5385"/>
    <w:rsid w:val="700560E6"/>
    <w:rsid w:val="718664C8"/>
    <w:rsid w:val="71A611E6"/>
    <w:rsid w:val="7FD7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5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6D3E-AD2F-44AD-9CD1-9DDEFC9FF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AES</Company>
  <Pages>2</Pages>
  <Words>436</Words>
  <Characters>538</Characters>
  <Lines>2</Lines>
  <Paragraphs>1</Paragraphs>
  <TotalTime>16</TotalTime>
  <ScaleCrop>false</ScaleCrop>
  <LinksUpToDate>false</LinksUpToDate>
  <CharactersWithSpaces>5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9:11:00Z</dcterms:created>
  <dc:creator>fanjuntao</dc:creator>
  <cp:lastModifiedBy>Igoda</cp:lastModifiedBy>
  <cp:lastPrinted>2026-04-10T02:13:00Z</cp:lastPrinted>
  <dcterms:modified xsi:type="dcterms:W3CDTF">2026-04-14T06:20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zAyM2IxMjFjOTA5MDAxYTExMGY3M2Q3YzQ1OTg4ZjgiLCJ1c2VySWQiOiIyNzI0OTc1MDEifQ==</vt:lpwstr>
  </property>
  <property fmtid="{D5CDD505-2E9C-101B-9397-08002B2CF9AE}" pid="4" name="ICV">
    <vt:lpwstr>42EB632EC755420E8F29738B5B9E26A1_13</vt:lpwstr>
  </property>
</Properties>
</file>